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8=9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4=2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7=4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4=17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3=3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÷6=6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5=1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5=6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5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8=4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4=13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7=12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7=1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4=8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6=10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3=20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4=2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2=30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2=1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5=14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6=16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3=2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3=28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÷3=2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4=22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